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A57DC8">
        <w:rPr>
          <w:rFonts w:ascii="Times New Roman" w:hAnsi="Times New Roman" w:cs="Times New Roman"/>
          <w:sz w:val="26"/>
          <w:szCs w:val="26"/>
        </w:rPr>
        <w:t>24</w:t>
      </w:r>
      <w:r w:rsidR="008B4E1B">
        <w:rPr>
          <w:rFonts w:ascii="Times New Roman" w:hAnsi="Times New Roman" w:cs="Times New Roman"/>
          <w:sz w:val="26"/>
          <w:szCs w:val="26"/>
        </w:rPr>
        <w:t>.</w:t>
      </w:r>
      <w:r w:rsidR="00A57DC8">
        <w:rPr>
          <w:rFonts w:ascii="Times New Roman" w:hAnsi="Times New Roman" w:cs="Times New Roman"/>
          <w:sz w:val="26"/>
          <w:szCs w:val="26"/>
        </w:rPr>
        <w:t>10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A57DC8">
        <w:rPr>
          <w:rFonts w:ascii="Times New Roman" w:hAnsi="Times New Roman" w:cs="Times New Roman"/>
          <w:sz w:val="26"/>
          <w:szCs w:val="26"/>
        </w:rPr>
        <w:t>55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5A78FE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DD71C8">
        <w:rPr>
          <w:rFonts w:ascii="Times New Roman" w:hAnsi="Times New Roman" w:cs="Times New Roman"/>
          <w:b/>
          <w:sz w:val="26"/>
          <w:szCs w:val="26"/>
        </w:rPr>
        <w:t>.Дополнить  перечень  задач муниципальных  целевых  программ и  ведомственных  целевых  программ</w:t>
      </w:r>
      <w:proofErr w:type="gramStart"/>
      <w:r w:rsidRPr="00DD71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5A78FE" w:rsidRPr="00DD71C8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DD71C8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DD71C8" w:rsidRDefault="005A78FE" w:rsidP="00C67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DD71C8" w:rsidRDefault="005A78FE" w:rsidP="00C67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5A78FE" w:rsidRPr="00DD71C8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7B067A" w:rsidRDefault="005A78FE" w:rsidP="00C67F2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405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7B067A" w:rsidRDefault="005A78FE" w:rsidP="00C67F20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звитие отрасл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стеневодства</w:t>
            </w:r>
            <w:proofErr w:type="spellEnd"/>
          </w:p>
        </w:tc>
      </w:tr>
    </w:tbl>
    <w:p w:rsidR="00021321" w:rsidRPr="007831CE" w:rsidRDefault="005A78FE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Дополнить перечень кодов целевых статей расходов </w:t>
      </w:r>
      <w:r w:rsidR="00195F54">
        <w:rPr>
          <w:rFonts w:ascii="Times New Roman" w:hAnsi="Times New Roman" w:cs="Times New Roman"/>
          <w:b/>
          <w:sz w:val="26"/>
          <w:szCs w:val="26"/>
        </w:rPr>
        <w:t xml:space="preserve">Большесельского </w:t>
      </w:r>
      <w:r w:rsidR="00A57DC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195F54" w:rsidRDefault="00A57DC8" w:rsidP="0019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10373</w:t>
            </w:r>
            <w:r w:rsidR="00C52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A57DC8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7DC8">
              <w:rPr>
                <w:rFonts w:ascii="Times New Roman" w:hAnsi="Times New Roman" w:cs="Times New Roman"/>
                <w:i/>
                <w:sz w:val="26"/>
                <w:szCs w:val="26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5A78FE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Default="005A78FE" w:rsidP="0019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057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A57DC8" w:rsidRDefault="005A78FE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реализацию мероприятий по борьбе с Борщевиком Сосновского</w:t>
            </w:r>
          </w:p>
        </w:tc>
      </w:tr>
      <w:tr w:rsidR="005A78FE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Default="005A78FE" w:rsidP="0019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051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A57DC8" w:rsidRDefault="005A78FE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 субсидии на реализацию мероприятий по борьбе с Борщевиком Сосновского</w:t>
            </w:r>
          </w:p>
        </w:tc>
      </w:tr>
    </w:tbl>
    <w:p w:rsidR="002E357E" w:rsidRPr="007831CE" w:rsidRDefault="005A78FE" w:rsidP="002E35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 w:rsidR="00A57DC8">
        <w:rPr>
          <w:rFonts w:ascii="Times New Roman" w:hAnsi="Times New Roman" w:cs="Times New Roman"/>
          <w:b/>
          <w:sz w:val="26"/>
          <w:szCs w:val="26"/>
        </w:rPr>
        <w:t>Большесельского</w:t>
      </w:r>
      <w:r w:rsidR="002E357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195F54" w:rsidRDefault="00A57DC8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219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8B4E1B" w:rsidRDefault="00A57DC8" w:rsidP="004D2F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ава администрации муниципального образования</w:t>
            </w:r>
          </w:p>
        </w:tc>
      </w:tr>
    </w:tbl>
    <w:p w:rsidR="00ED547A" w:rsidRPr="007831CE" w:rsidRDefault="00B03871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5A78FE">
        <w:rPr>
          <w:rFonts w:ascii="Times New Roman" w:hAnsi="Times New Roman" w:cs="Times New Roman"/>
          <w:b/>
          <w:sz w:val="26"/>
          <w:szCs w:val="26"/>
        </w:rPr>
        <w:t>24</w:t>
      </w:r>
      <w:r w:rsidR="001E76E2">
        <w:rPr>
          <w:rFonts w:ascii="Times New Roman" w:hAnsi="Times New Roman" w:cs="Times New Roman"/>
          <w:b/>
          <w:sz w:val="26"/>
          <w:szCs w:val="26"/>
        </w:rPr>
        <w:t>.</w:t>
      </w:r>
      <w:r w:rsidR="005A78FE">
        <w:rPr>
          <w:rFonts w:ascii="Times New Roman" w:hAnsi="Times New Roman" w:cs="Times New Roman"/>
          <w:b/>
          <w:sz w:val="26"/>
          <w:szCs w:val="26"/>
        </w:rPr>
        <w:t>10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802667" w:rsidRDefault="0080266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8F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>ачальник</w:t>
      </w:r>
    </w:p>
    <w:p w:rsidR="00406800" w:rsidRDefault="00E16E7C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 xml:space="preserve">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026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5A78FE">
        <w:rPr>
          <w:rFonts w:ascii="Times New Roman" w:hAnsi="Times New Roman" w:cs="Times New Roman"/>
          <w:sz w:val="26"/>
          <w:szCs w:val="26"/>
        </w:rPr>
        <w:t>В.В.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2190"/>
    <w:rsid w:val="001E0489"/>
    <w:rsid w:val="001E3051"/>
    <w:rsid w:val="001E3FD1"/>
    <w:rsid w:val="001E76E2"/>
    <w:rsid w:val="002445AE"/>
    <w:rsid w:val="0024519F"/>
    <w:rsid w:val="002472DC"/>
    <w:rsid w:val="00260486"/>
    <w:rsid w:val="00267A0D"/>
    <w:rsid w:val="002E357E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97B7D"/>
    <w:rsid w:val="00AA4A79"/>
    <w:rsid w:val="00AB26BA"/>
    <w:rsid w:val="00AE452D"/>
    <w:rsid w:val="00AF3BB6"/>
    <w:rsid w:val="00B03871"/>
    <w:rsid w:val="00B069E9"/>
    <w:rsid w:val="00B25FA4"/>
    <w:rsid w:val="00B34104"/>
    <w:rsid w:val="00B46AD8"/>
    <w:rsid w:val="00B474CA"/>
    <w:rsid w:val="00B5371F"/>
    <w:rsid w:val="00B5463C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3312-EAB6-47AD-BB26-41D301E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8</cp:revision>
  <cp:lastPrinted>2019-08-02T10:07:00Z</cp:lastPrinted>
  <dcterms:created xsi:type="dcterms:W3CDTF">2019-08-02T08:57:00Z</dcterms:created>
  <dcterms:modified xsi:type="dcterms:W3CDTF">2019-11-05T13:17:00Z</dcterms:modified>
</cp:coreProperties>
</file>